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796" w:rsidRPr="006C155D" w:rsidRDefault="00BA3796">
      <w:pPr>
        <w:rPr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962"/>
        <w:gridCol w:w="3966"/>
      </w:tblGrid>
      <w:tr w:rsidR="006C155D" w:rsidRPr="0001520C" w:rsidTr="006C155D">
        <w:trPr>
          <w:trHeight w:val="358"/>
        </w:trPr>
        <w:tc>
          <w:tcPr>
            <w:tcW w:w="9350" w:type="dxa"/>
            <w:gridSpan w:val="3"/>
          </w:tcPr>
          <w:p w:rsidR="006C155D" w:rsidRPr="0001520C" w:rsidRDefault="006C155D" w:rsidP="006C1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0152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erințe pentru pagina web</w:t>
            </w:r>
            <w:r w:rsidRPr="0001520C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www.particip.gov.md</w:t>
            </w:r>
          </w:p>
        </w:tc>
      </w:tr>
      <w:tr w:rsidR="00BA3796" w:rsidRPr="0001520C" w:rsidTr="0001520C">
        <w:trPr>
          <w:trHeight w:val="77"/>
        </w:trPr>
        <w:tc>
          <w:tcPr>
            <w:tcW w:w="562" w:type="dxa"/>
          </w:tcPr>
          <w:p w:rsidR="00BA3796" w:rsidRPr="0001520C" w:rsidRDefault="00BA3796" w:rsidP="00BA379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152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4962" w:type="dxa"/>
          </w:tcPr>
          <w:p w:rsidR="00BA3796" w:rsidRPr="0001520C" w:rsidRDefault="00BA3796" w:rsidP="00BA379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152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ata publicare</w:t>
            </w:r>
          </w:p>
        </w:tc>
        <w:tc>
          <w:tcPr>
            <w:tcW w:w="3826" w:type="dxa"/>
          </w:tcPr>
          <w:p w:rsidR="00BA3796" w:rsidRPr="0001520C" w:rsidRDefault="002724E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8.11</w:t>
            </w:r>
            <w:r w:rsidR="001D2D06" w:rsidRPr="000152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2018</w:t>
            </w:r>
          </w:p>
        </w:tc>
      </w:tr>
      <w:tr w:rsidR="00BA3796" w:rsidRPr="0001520C" w:rsidTr="002F6C99">
        <w:tc>
          <w:tcPr>
            <w:tcW w:w="562" w:type="dxa"/>
          </w:tcPr>
          <w:p w:rsidR="00BA3796" w:rsidRPr="0001520C" w:rsidRDefault="00BA3796" w:rsidP="00BA379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152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4962" w:type="dxa"/>
          </w:tcPr>
          <w:p w:rsidR="00BA3796" w:rsidRPr="0001520C" w:rsidRDefault="00BA3796" w:rsidP="00BA379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152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ata limita pentru comentarii</w:t>
            </w:r>
          </w:p>
        </w:tc>
        <w:tc>
          <w:tcPr>
            <w:tcW w:w="3826" w:type="dxa"/>
          </w:tcPr>
          <w:p w:rsidR="00BA3796" w:rsidRPr="0001520C" w:rsidRDefault="002724E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8.12</w:t>
            </w:r>
            <w:r w:rsidR="001D2D06" w:rsidRPr="000152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2018</w:t>
            </w:r>
          </w:p>
        </w:tc>
      </w:tr>
      <w:tr w:rsidR="00BA3796" w:rsidRPr="0001520C" w:rsidTr="002F6C99">
        <w:tc>
          <w:tcPr>
            <w:tcW w:w="562" w:type="dxa"/>
          </w:tcPr>
          <w:p w:rsidR="00BA3796" w:rsidRPr="0001520C" w:rsidRDefault="006C155D" w:rsidP="00BA379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152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</w:t>
            </w:r>
          </w:p>
        </w:tc>
        <w:tc>
          <w:tcPr>
            <w:tcW w:w="4962" w:type="dxa"/>
          </w:tcPr>
          <w:p w:rsidR="00BA3796" w:rsidRPr="0001520C" w:rsidRDefault="00BA3796" w:rsidP="00BA379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152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enumirea documentului Titlu ( Nota informative format doc,</w:t>
            </w:r>
            <w:proofErr w:type="spellStart"/>
            <w:r w:rsidRPr="000152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ocx</w:t>
            </w:r>
            <w:proofErr w:type="spellEnd"/>
            <w:r w:rsidRPr="000152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“</w:t>
            </w:r>
            <w:proofErr w:type="spellStart"/>
            <w:r w:rsidRPr="000152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word</w:t>
            </w:r>
            <w:proofErr w:type="spellEnd"/>
            <w:r w:rsidRPr="000152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”</w:t>
            </w:r>
          </w:p>
        </w:tc>
        <w:tc>
          <w:tcPr>
            <w:tcW w:w="3826" w:type="dxa"/>
          </w:tcPr>
          <w:p w:rsidR="00BA3796" w:rsidRPr="0001520C" w:rsidRDefault="000B3BA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152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</w:t>
            </w:r>
            <w:r w:rsidR="001D2D06" w:rsidRPr="000152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roiectul </w:t>
            </w:r>
            <w:proofErr w:type="spellStart"/>
            <w:r w:rsidR="001D2D06" w:rsidRPr="000152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Hotărîrii</w:t>
            </w:r>
            <w:proofErr w:type="spellEnd"/>
            <w:r w:rsidR="001D2D06" w:rsidRPr="000152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 Guvern cu privire la aprobarea Cerințelor de calitate pentru lapte și produsele lactate</w:t>
            </w:r>
            <w:r w:rsidR="004B5766" w:rsidRPr="000152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(modificat)</w:t>
            </w:r>
          </w:p>
          <w:p w:rsidR="004B5766" w:rsidRPr="0001520C" w:rsidRDefault="000B3BAF" w:rsidP="00857BA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152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 Nota informativă</w:t>
            </w:r>
            <w:r w:rsidR="004B5766" w:rsidRPr="000152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(modificată)</w:t>
            </w:r>
          </w:p>
        </w:tc>
      </w:tr>
      <w:tr w:rsidR="00BA3796" w:rsidRPr="0001520C" w:rsidTr="002F6C99">
        <w:tc>
          <w:tcPr>
            <w:tcW w:w="562" w:type="dxa"/>
          </w:tcPr>
          <w:p w:rsidR="00BA3796" w:rsidRPr="0001520C" w:rsidRDefault="006C155D" w:rsidP="00BA379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152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</w:t>
            </w:r>
          </w:p>
        </w:tc>
        <w:tc>
          <w:tcPr>
            <w:tcW w:w="4962" w:type="dxa"/>
          </w:tcPr>
          <w:p w:rsidR="00BA3796" w:rsidRPr="0001520C" w:rsidRDefault="00BA3796" w:rsidP="00BA379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152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rsoanele responsabile (</w:t>
            </w:r>
            <w:proofErr w:type="spellStart"/>
            <w:r w:rsidRPr="000152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xe</w:t>
            </w:r>
            <w:proofErr w:type="spellEnd"/>
            <w:r w:rsidRPr="000152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: Numele Prenumele )</w:t>
            </w:r>
          </w:p>
        </w:tc>
        <w:tc>
          <w:tcPr>
            <w:tcW w:w="3826" w:type="dxa"/>
          </w:tcPr>
          <w:p w:rsidR="001D2D06" w:rsidRPr="0001520C" w:rsidRDefault="001D2D06" w:rsidP="001D2D0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0152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istorică</w:t>
            </w:r>
            <w:proofErr w:type="spellEnd"/>
            <w:r w:rsidR="0076794C" w:rsidRPr="0001520C">
              <w:rPr>
                <w:rFonts w:ascii="Times New Roman" w:hAnsi="Times New Roman" w:cs="Times New Roman"/>
              </w:rPr>
              <w:t xml:space="preserve"> </w:t>
            </w:r>
            <w:r w:rsidR="0076794C" w:rsidRPr="000152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atiana</w:t>
            </w:r>
          </w:p>
          <w:p w:rsidR="00BA3796" w:rsidRPr="0001520C" w:rsidRDefault="001D2D06" w:rsidP="001D2D0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152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Țurcanu Viorica</w:t>
            </w:r>
          </w:p>
        </w:tc>
      </w:tr>
      <w:tr w:rsidR="00BA3796" w:rsidRPr="0001520C" w:rsidTr="002F6C99">
        <w:tc>
          <w:tcPr>
            <w:tcW w:w="562" w:type="dxa"/>
          </w:tcPr>
          <w:p w:rsidR="00BA3796" w:rsidRPr="0001520C" w:rsidRDefault="006C155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152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</w:t>
            </w:r>
          </w:p>
        </w:tc>
        <w:tc>
          <w:tcPr>
            <w:tcW w:w="4962" w:type="dxa"/>
          </w:tcPr>
          <w:p w:rsidR="00BA3796" w:rsidRPr="0001520C" w:rsidRDefault="00BA3796" w:rsidP="00BA379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152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Tel: </w:t>
            </w:r>
          </w:p>
        </w:tc>
        <w:tc>
          <w:tcPr>
            <w:tcW w:w="3826" w:type="dxa"/>
          </w:tcPr>
          <w:p w:rsidR="001D2D06" w:rsidRPr="0001520C" w:rsidRDefault="001D2D06" w:rsidP="001D2D0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152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22-204-506</w:t>
            </w:r>
          </w:p>
          <w:p w:rsidR="00BA3796" w:rsidRPr="0001520C" w:rsidRDefault="001D2D06" w:rsidP="001D2D0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152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22-204-568</w:t>
            </w:r>
          </w:p>
        </w:tc>
      </w:tr>
      <w:tr w:rsidR="00BA3796" w:rsidRPr="00857BAD" w:rsidTr="002F6C99">
        <w:tc>
          <w:tcPr>
            <w:tcW w:w="562" w:type="dxa"/>
          </w:tcPr>
          <w:p w:rsidR="00BA3796" w:rsidRPr="0001520C" w:rsidRDefault="006C155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152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</w:t>
            </w:r>
          </w:p>
        </w:tc>
        <w:tc>
          <w:tcPr>
            <w:tcW w:w="4962" w:type="dxa"/>
          </w:tcPr>
          <w:p w:rsidR="00BA3796" w:rsidRPr="0001520C" w:rsidRDefault="00BA379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152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mail:</w:t>
            </w:r>
          </w:p>
        </w:tc>
        <w:tc>
          <w:tcPr>
            <w:tcW w:w="3826" w:type="dxa"/>
          </w:tcPr>
          <w:p w:rsidR="001D2D06" w:rsidRPr="0001520C" w:rsidRDefault="00857BAD" w:rsidP="001D2D0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hyperlink r:id="rId7" w:history="1">
              <w:r w:rsidR="001D2D06" w:rsidRPr="0001520C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ro-RO"/>
                </w:rPr>
                <w:t>tatiana.nistorica@madrm.gov.md</w:t>
              </w:r>
            </w:hyperlink>
            <w:r w:rsidR="001D2D06" w:rsidRPr="000152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  <w:p w:rsidR="00BA3796" w:rsidRPr="0001520C" w:rsidRDefault="00857BAD" w:rsidP="001D2D0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hyperlink r:id="rId8" w:history="1">
              <w:r w:rsidR="001D2D06" w:rsidRPr="0001520C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ro-RO"/>
                </w:rPr>
                <w:t>viorica.turcanu@madrm.gov.md</w:t>
              </w:r>
            </w:hyperlink>
            <w:r w:rsidR="001D2D06" w:rsidRPr="000152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</w:tc>
      </w:tr>
      <w:tr w:rsidR="00BA3796" w:rsidRPr="00857BAD" w:rsidTr="002F6C99">
        <w:tc>
          <w:tcPr>
            <w:tcW w:w="562" w:type="dxa"/>
          </w:tcPr>
          <w:p w:rsidR="00BA3796" w:rsidRPr="0001520C" w:rsidRDefault="00BA379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4962" w:type="dxa"/>
          </w:tcPr>
          <w:p w:rsidR="00BA3796" w:rsidRPr="0001520C" w:rsidRDefault="00BA3796" w:rsidP="006C155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826" w:type="dxa"/>
          </w:tcPr>
          <w:p w:rsidR="00BA3796" w:rsidRPr="0001520C" w:rsidRDefault="00BA379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</w:tbl>
    <w:p w:rsidR="0001520C" w:rsidRPr="0001520C" w:rsidRDefault="0001520C">
      <w:pPr>
        <w:rPr>
          <w:rFonts w:ascii="Times New Roman" w:hAnsi="Times New Roman" w:cs="Times New Roman"/>
          <w:lang w:val="ro-RO"/>
        </w:rPr>
      </w:pPr>
    </w:p>
    <w:p w:rsidR="0001520C" w:rsidRPr="0001520C" w:rsidRDefault="0001520C">
      <w:pPr>
        <w:rPr>
          <w:rFonts w:ascii="Times New Roman" w:hAnsi="Times New Roman" w:cs="Times New Roman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962"/>
        <w:gridCol w:w="3966"/>
      </w:tblGrid>
      <w:tr w:rsidR="00C64E99" w:rsidRPr="0001520C" w:rsidTr="0028002B">
        <w:trPr>
          <w:trHeight w:val="358"/>
        </w:trPr>
        <w:tc>
          <w:tcPr>
            <w:tcW w:w="9350" w:type="dxa"/>
            <w:gridSpan w:val="3"/>
          </w:tcPr>
          <w:p w:rsidR="00C64E99" w:rsidRPr="0001520C" w:rsidRDefault="00C64E99" w:rsidP="00DF4D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0152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erințe pentru pagina web</w:t>
            </w:r>
            <w:r w:rsidRPr="0001520C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www.</w:t>
            </w:r>
            <w:r w:rsidR="00DF4DBF" w:rsidRPr="0001520C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adrm</w:t>
            </w:r>
            <w:r w:rsidR="007D7360" w:rsidRPr="0001520C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.gov.md</w:t>
            </w:r>
          </w:p>
        </w:tc>
      </w:tr>
      <w:tr w:rsidR="008B3366" w:rsidRPr="0001520C" w:rsidTr="0028002B">
        <w:tc>
          <w:tcPr>
            <w:tcW w:w="562" w:type="dxa"/>
          </w:tcPr>
          <w:p w:rsidR="00C64E99" w:rsidRPr="0001520C" w:rsidRDefault="00C64E99" w:rsidP="0028002B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152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4962" w:type="dxa"/>
          </w:tcPr>
          <w:p w:rsidR="00C64E99" w:rsidRPr="0001520C" w:rsidRDefault="00C64E99" w:rsidP="0028002B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152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ata publicare</w:t>
            </w:r>
          </w:p>
        </w:tc>
        <w:tc>
          <w:tcPr>
            <w:tcW w:w="3826" w:type="dxa"/>
          </w:tcPr>
          <w:p w:rsidR="00C64E99" w:rsidRPr="0001520C" w:rsidRDefault="002724EE" w:rsidP="0028002B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8.11</w:t>
            </w:r>
            <w:r w:rsidR="008B3366" w:rsidRPr="000152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2018</w:t>
            </w:r>
          </w:p>
        </w:tc>
      </w:tr>
      <w:tr w:rsidR="008B3366" w:rsidRPr="0001520C" w:rsidTr="0028002B">
        <w:tc>
          <w:tcPr>
            <w:tcW w:w="562" w:type="dxa"/>
          </w:tcPr>
          <w:p w:rsidR="00C64E99" w:rsidRPr="0001520C" w:rsidRDefault="00C64E99" w:rsidP="0028002B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152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4962" w:type="dxa"/>
          </w:tcPr>
          <w:p w:rsidR="00C64E99" w:rsidRPr="0001520C" w:rsidRDefault="00C64E99" w:rsidP="0028002B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152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ata limita pentru comentarii</w:t>
            </w:r>
          </w:p>
        </w:tc>
        <w:tc>
          <w:tcPr>
            <w:tcW w:w="3826" w:type="dxa"/>
          </w:tcPr>
          <w:p w:rsidR="00C64E99" w:rsidRPr="0001520C" w:rsidRDefault="002724EE" w:rsidP="0028002B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8</w:t>
            </w:r>
            <w:r w:rsidR="008B3366" w:rsidRPr="000152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2</w:t>
            </w:r>
            <w:r w:rsidR="001D2D06" w:rsidRPr="000152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2018</w:t>
            </w:r>
          </w:p>
        </w:tc>
      </w:tr>
      <w:tr w:rsidR="008B3366" w:rsidRPr="0001520C" w:rsidTr="0028002B">
        <w:tc>
          <w:tcPr>
            <w:tcW w:w="562" w:type="dxa"/>
          </w:tcPr>
          <w:p w:rsidR="00C64E99" w:rsidRPr="0001520C" w:rsidRDefault="00C64E99" w:rsidP="0028002B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152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</w:t>
            </w:r>
          </w:p>
        </w:tc>
        <w:tc>
          <w:tcPr>
            <w:tcW w:w="4962" w:type="dxa"/>
          </w:tcPr>
          <w:p w:rsidR="00C64E99" w:rsidRPr="0001520C" w:rsidRDefault="00C64E99" w:rsidP="0028002B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152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enumirea documentului Titlu ( Nota informative format doc,</w:t>
            </w:r>
            <w:proofErr w:type="spellStart"/>
            <w:r w:rsidRPr="000152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ocx</w:t>
            </w:r>
            <w:proofErr w:type="spellEnd"/>
            <w:r w:rsidRPr="000152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“</w:t>
            </w:r>
            <w:proofErr w:type="spellStart"/>
            <w:r w:rsidRPr="000152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word</w:t>
            </w:r>
            <w:proofErr w:type="spellEnd"/>
            <w:r w:rsidRPr="000152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”</w:t>
            </w:r>
          </w:p>
        </w:tc>
        <w:tc>
          <w:tcPr>
            <w:tcW w:w="3826" w:type="dxa"/>
          </w:tcPr>
          <w:p w:rsidR="00C64E99" w:rsidRPr="0001520C" w:rsidRDefault="000B3BAF" w:rsidP="000B3BA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152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</w:t>
            </w:r>
            <w:r w:rsidR="008B3366" w:rsidRPr="000152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roiectul </w:t>
            </w:r>
            <w:proofErr w:type="spellStart"/>
            <w:r w:rsidR="008B3366" w:rsidRPr="000152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Hotărîrii</w:t>
            </w:r>
            <w:proofErr w:type="spellEnd"/>
            <w:r w:rsidR="008B3366" w:rsidRPr="000152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 Guvern cu privire la aprobarea Cerințelor de calitate pentru lapte și produsele lactate</w:t>
            </w:r>
          </w:p>
          <w:p w:rsidR="004B5766" w:rsidRPr="0001520C" w:rsidRDefault="000B3BAF" w:rsidP="00857BA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152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Nota informativă</w:t>
            </w:r>
            <w:bookmarkStart w:id="0" w:name="_GoBack"/>
            <w:bookmarkEnd w:id="0"/>
          </w:p>
        </w:tc>
      </w:tr>
      <w:tr w:rsidR="008B3366" w:rsidRPr="0001520C" w:rsidTr="0028002B">
        <w:tc>
          <w:tcPr>
            <w:tcW w:w="562" w:type="dxa"/>
          </w:tcPr>
          <w:p w:rsidR="00C64E99" w:rsidRPr="006C155D" w:rsidRDefault="00C64E99" w:rsidP="0028002B">
            <w:pPr>
              <w:rPr>
                <w:sz w:val="28"/>
                <w:szCs w:val="28"/>
                <w:lang w:val="ro-RO"/>
              </w:rPr>
            </w:pPr>
            <w:r w:rsidRPr="006C155D">
              <w:rPr>
                <w:sz w:val="28"/>
                <w:szCs w:val="28"/>
                <w:lang w:val="ro-RO"/>
              </w:rPr>
              <w:t>4</w:t>
            </w:r>
          </w:p>
        </w:tc>
        <w:tc>
          <w:tcPr>
            <w:tcW w:w="4962" w:type="dxa"/>
          </w:tcPr>
          <w:p w:rsidR="00C64E99" w:rsidRPr="0001520C" w:rsidRDefault="00C64E99" w:rsidP="0028002B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152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rsoanele responsabile (</w:t>
            </w:r>
            <w:proofErr w:type="spellStart"/>
            <w:r w:rsidRPr="000152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xe</w:t>
            </w:r>
            <w:proofErr w:type="spellEnd"/>
            <w:r w:rsidRPr="000152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: Numele Prenumele )</w:t>
            </w:r>
          </w:p>
        </w:tc>
        <w:tc>
          <w:tcPr>
            <w:tcW w:w="3826" w:type="dxa"/>
          </w:tcPr>
          <w:p w:rsidR="008B3366" w:rsidRPr="0001520C" w:rsidRDefault="008B3366" w:rsidP="0028002B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0152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istorică</w:t>
            </w:r>
            <w:proofErr w:type="spellEnd"/>
            <w:r w:rsidR="0076794C" w:rsidRPr="0001520C">
              <w:rPr>
                <w:rFonts w:ascii="Times New Roman" w:hAnsi="Times New Roman" w:cs="Times New Roman"/>
              </w:rPr>
              <w:t xml:space="preserve"> </w:t>
            </w:r>
            <w:r w:rsidR="0076794C" w:rsidRPr="000152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atiana</w:t>
            </w:r>
          </w:p>
          <w:p w:rsidR="00C64E99" w:rsidRPr="0001520C" w:rsidRDefault="008B3366" w:rsidP="0028002B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152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Țurcanu Viorica</w:t>
            </w:r>
          </w:p>
        </w:tc>
      </w:tr>
      <w:tr w:rsidR="008B3366" w:rsidRPr="0001520C" w:rsidTr="0028002B">
        <w:tc>
          <w:tcPr>
            <w:tcW w:w="562" w:type="dxa"/>
          </w:tcPr>
          <w:p w:rsidR="00C64E99" w:rsidRPr="006C155D" w:rsidRDefault="00C64E99" w:rsidP="0028002B">
            <w:pPr>
              <w:rPr>
                <w:sz w:val="28"/>
                <w:szCs w:val="28"/>
                <w:lang w:val="ro-RO"/>
              </w:rPr>
            </w:pPr>
            <w:r w:rsidRPr="006C155D">
              <w:rPr>
                <w:sz w:val="28"/>
                <w:szCs w:val="28"/>
                <w:lang w:val="ro-RO"/>
              </w:rPr>
              <w:t>5</w:t>
            </w:r>
          </w:p>
        </w:tc>
        <w:tc>
          <w:tcPr>
            <w:tcW w:w="4962" w:type="dxa"/>
          </w:tcPr>
          <w:p w:rsidR="00C64E99" w:rsidRPr="0001520C" w:rsidRDefault="00C64E99" w:rsidP="0028002B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152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Tel: </w:t>
            </w:r>
          </w:p>
        </w:tc>
        <w:tc>
          <w:tcPr>
            <w:tcW w:w="3826" w:type="dxa"/>
          </w:tcPr>
          <w:p w:rsidR="008B3366" w:rsidRPr="0001520C" w:rsidRDefault="008B3366" w:rsidP="0028002B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152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22-204-506</w:t>
            </w:r>
          </w:p>
          <w:p w:rsidR="00C64E99" w:rsidRPr="0001520C" w:rsidRDefault="008B3366" w:rsidP="0028002B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152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22-204-568</w:t>
            </w:r>
          </w:p>
        </w:tc>
      </w:tr>
      <w:tr w:rsidR="008B3366" w:rsidRPr="00857BAD" w:rsidTr="0028002B">
        <w:tc>
          <w:tcPr>
            <w:tcW w:w="562" w:type="dxa"/>
          </w:tcPr>
          <w:p w:rsidR="00C64E99" w:rsidRPr="006C155D" w:rsidRDefault="00C64E99" w:rsidP="0028002B">
            <w:pPr>
              <w:rPr>
                <w:sz w:val="28"/>
                <w:szCs w:val="28"/>
                <w:lang w:val="ro-RO"/>
              </w:rPr>
            </w:pPr>
            <w:r w:rsidRPr="006C155D">
              <w:rPr>
                <w:sz w:val="28"/>
                <w:szCs w:val="28"/>
                <w:lang w:val="ro-RO"/>
              </w:rPr>
              <w:t>6</w:t>
            </w:r>
          </w:p>
        </w:tc>
        <w:tc>
          <w:tcPr>
            <w:tcW w:w="4962" w:type="dxa"/>
          </w:tcPr>
          <w:p w:rsidR="00C64E99" w:rsidRPr="0001520C" w:rsidRDefault="00C64E99" w:rsidP="0028002B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152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mail:</w:t>
            </w:r>
          </w:p>
        </w:tc>
        <w:tc>
          <w:tcPr>
            <w:tcW w:w="3826" w:type="dxa"/>
          </w:tcPr>
          <w:p w:rsidR="008B3366" w:rsidRPr="0001520C" w:rsidRDefault="00857BAD" w:rsidP="0028002B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hyperlink r:id="rId9" w:history="1">
              <w:r w:rsidR="008B3366" w:rsidRPr="0001520C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ro-RO"/>
                </w:rPr>
                <w:t>tatiana.nistorică@madrm.gov.md</w:t>
              </w:r>
            </w:hyperlink>
          </w:p>
          <w:p w:rsidR="00C64E99" w:rsidRPr="0001520C" w:rsidRDefault="00857BAD" w:rsidP="0028002B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hyperlink r:id="rId10" w:history="1">
              <w:r w:rsidR="008B3366" w:rsidRPr="0001520C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ro-RO"/>
                </w:rPr>
                <w:t>viorica.turcanu@madrm.gov.md</w:t>
              </w:r>
            </w:hyperlink>
            <w:r w:rsidR="008B3366" w:rsidRPr="000152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</w:tc>
      </w:tr>
      <w:tr w:rsidR="008B3366" w:rsidRPr="00857BAD" w:rsidTr="0028002B">
        <w:tc>
          <w:tcPr>
            <w:tcW w:w="562" w:type="dxa"/>
          </w:tcPr>
          <w:p w:rsidR="00C64E99" w:rsidRPr="006C155D" w:rsidRDefault="00C64E99" w:rsidP="0028002B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4962" w:type="dxa"/>
          </w:tcPr>
          <w:p w:rsidR="00C64E99" w:rsidRPr="0001520C" w:rsidRDefault="00C64E99" w:rsidP="0028002B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826" w:type="dxa"/>
          </w:tcPr>
          <w:p w:rsidR="00C64E99" w:rsidRPr="0001520C" w:rsidRDefault="00C64E99" w:rsidP="0028002B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</w:tbl>
    <w:p w:rsidR="00C64E99" w:rsidRPr="006C155D" w:rsidRDefault="00C64E99">
      <w:pPr>
        <w:rPr>
          <w:lang w:val="ro-RO"/>
        </w:rPr>
      </w:pPr>
    </w:p>
    <w:sectPr w:rsidR="00C64E99" w:rsidRPr="006C155D" w:rsidSect="004B5766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4D91"/>
    <w:multiLevelType w:val="hybridMultilevel"/>
    <w:tmpl w:val="5DE45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796"/>
    <w:rsid w:val="0001520C"/>
    <w:rsid w:val="000B3BAF"/>
    <w:rsid w:val="001D2D06"/>
    <w:rsid w:val="002724EE"/>
    <w:rsid w:val="002E4C87"/>
    <w:rsid w:val="002F6C99"/>
    <w:rsid w:val="004B5766"/>
    <w:rsid w:val="006C155D"/>
    <w:rsid w:val="0076794C"/>
    <w:rsid w:val="007D7360"/>
    <w:rsid w:val="0081325E"/>
    <w:rsid w:val="00857BAD"/>
    <w:rsid w:val="008B3366"/>
    <w:rsid w:val="00AA2769"/>
    <w:rsid w:val="00B960A9"/>
    <w:rsid w:val="00BA3796"/>
    <w:rsid w:val="00C64E99"/>
    <w:rsid w:val="00CF22AC"/>
    <w:rsid w:val="00DF4DBF"/>
    <w:rsid w:val="00F2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3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336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3B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3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336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3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5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66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8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orica.turcanu@madrm.gov.md" TargetMode="External"/><Relationship Id="rId3" Type="http://schemas.openxmlformats.org/officeDocument/2006/relationships/styles" Target="styles.xml"/><Relationship Id="rId7" Type="http://schemas.openxmlformats.org/officeDocument/2006/relationships/hyperlink" Target="mailto:tatiana.nistorica@madrm.gov.m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iorica.turcanu@madrm.gov.md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tiana.nistoric&#259;@madrm.gov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43E60-EB30-4421-ABC4-B88B1052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u</dc:creator>
  <cp:keywords/>
  <dc:description/>
  <cp:lastModifiedBy>Anna Cucereanu</cp:lastModifiedBy>
  <cp:revision>22</cp:revision>
  <dcterms:created xsi:type="dcterms:W3CDTF">2017-09-13T09:17:00Z</dcterms:created>
  <dcterms:modified xsi:type="dcterms:W3CDTF">2018-11-29T08:40:00Z</dcterms:modified>
</cp:coreProperties>
</file>